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7C" w:rsidRPr="00376E15" w:rsidRDefault="00426096" w:rsidP="00426096">
      <w:pPr>
        <w:jc w:val="center"/>
        <w:rPr>
          <w:sz w:val="28"/>
          <w:szCs w:val="28"/>
        </w:rPr>
      </w:pPr>
      <w:r w:rsidRPr="00376E15">
        <w:rPr>
          <w:rFonts w:hint="eastAsia"/>
          <w:sz w:val="28"/>
          <w:szCs w:val="28"/>
        </w:rPr>
        <w:t>一時保育利用団体登録</w:t>
      </w:r>
      <w:r w:rsidR="009C2C97">
        <w:rPr>
          <w:rFonts w:hint="eastAsia"/>
          <w:sz w:val="28"/>
          <w:szCs w:val="28"/>
        </w:rPr>
        <w:t>廃止届</w:t>
      </w:r>
      <w:r w:rsidR="00A377B7">
        <w:rPr>
          <w:rFonts w:hint="eastAsia"/>
          <w:sz w:val="28"/>
          <w:szCs w:val="28"/>
        </w:rPr>
        <w:t>出</w:t>
      </w:r>
      <w:bookmarkStart w:id="0" w:name="_GoBack"/>
      <w:bookmarkEnd w:id="0"/>
      <w:r w:rsidRPr="00376E15">
        <w:rPr>
          <w:rFonts w:hint="eastAsia"/>
          <w:sz w:val="28"/>
          <w:szCs w:val="28"/>
        </w:rPr>
        <w:t>書</w:t>
      </w:r>
    </w:p>
    <w:p w:rsidR="00426096" w:rsidRPr="000C791C" w:rsidRDefault="00426096" w:rsidP="00426096">
      <w:pPr>
        <w:jc w:val="center"/>
        <w:rPr>
          <w:sz w:val="22"/>
        </w:rPr>
      </w:pPr>
    </w:p>
    <w:p w:rsidR="00426096" w:rsidRPr="00AD20CD" w:rsidRDefault="00B9269E" w:rsidP="0042609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26096" w:rsidRPr="00AD20CD">
        <w:rPr>
          <w:rFonts w:hint="eastAsia"/>
          <w:sz w:val="24"/>
          <w:szCs w:val="24"/>
        </w:rPr>
        <w:t>年</w:t>
      </w:r>
      <w:r w:rsidR="008D0778">
        <w:rPr>
          <w:rFonts w:hint="eastAsia"/>
          <w:sz w:val="24"/>
          <w:szCs w:val="24"/>
        </w:rPr>
        <w:t xml:space="preserve">　</w:t>
      </w:r>
      <w:r w:rsidR="000E3CA6">
        <w:rPr>
          <w:rFonts w:hint="eastAsia"/>
          <w:sz w:val="24"/>
          <w:szCs w:val="24"/>
        </w:rPr>
        <w:t xml:space="preserve">　</w:t>
      </w:r>
      <w:r w:rsidR="00426096" w:rsidRPr="00AD20CD">
        <w:rPr>
          <w:rFonts w:hint="eastAsia"/>
          <w:sz w:val="24"/>
          <w:szCs w:val="24"/>
        </w:rPr>
        <w:t>月</w:t>
      </w:r>
      <w:r w:rsidR="00376E15" w:rsidRPr="00AD20CD">
        <w:rPr>
          <w:rFonts w:hint="eastAsia"/>
          <w:sz w:val="24"/>
          <w:szCs w:val="24"/>
        </w:rPr>
        <w:t xml:space="preserve">　</w:t>
      </w:r>
      <w:r w:rsidR="00426096" w:rsidRPr="00AD20CD">
        <w:rPr>
          <w:rFonts w:hint="eastAsia"/>
          <w:sz w:val="24"/>
          <w:szCs w:val="24"/>
        </w:rPr>
        <w:t xml:space="preserve">　日</w:t>
      </w:r>
    </w:p>
    <w:p w:rsidR="00426096" w:rsidRPr="00376E15" w:rsidRDefault="00CB0AEB" w:rsidP="00D511E5">
      <w:pPr>
        <w:jc w:val="left"/>
        <w:rPr>
          <w:sz w:val="24"/>
          <w:szCs w:val="24"/>
        </w:rPr>
      </w:pPr>
      <w:r w:rsidRPr="00376E15">
        <w:rPr>
          <w:rFonts w:hint="eastAsia"/>
          <w:sz w:val="24"/>
          <w:szCs w:val="24"/>
        </w:rPr>
        <w:t>（申請</w:t>
      </w:r>
      <w:r w:rsidR="00426096" w:rsidRPr="00376E15">
        <w:rPr>
          <w:rFonts w:hint="eastAsia"/>
          <w:sz w:val="24"/>
          <w:szCs w:val="24"/>
        </w:rPr>
        <w:t>先）茨木市長</w:t>
      </w:r>
    </w:p>
    <w:p w:rsidR="00426096" w:rsidRPr="00376E15" w:rsidRDefault="00426096" w:rsidP="00426096">
      <w:pPr>
        <w:rPr>
          <w:sz w:val="24"/>
          <w:szCs w:val="24"/>
        </w:rPr>
      </w:pPr>
    </w:p>
    <w:p w:rsidR="000C23E4" w:rsidRPr="00376E15" w:rsidRDefault="00426096" w:rsidP="00426096">
      <w:pPr>
        <w:rPr>
          <w:sz w:val="24"/>
          <w:szCs w:val="24"/>
        </w:rPr>
      </w:pPr>
      <w:r w:rsidRPr="00376E15">
        <w:rPr>
          <w:rFonts w:hint="eastAsia"/>
          <w:sz w:val="24"/>
          <w:szCs w:val="24"/>
        </w:rPr>
        <w:t xml:space="preserve">　　茨木市立</w:t>
      </w:r>
      <w:r w:rsidR="000C23E4" w:rsidRPr="00376E15">
        <w:rPr>
          <w:rFonts w:hint="eastAsia"/>
          <w:sz w:val="24"/>
          <w:szCs w:val="24"/>
        </w:rPr>
        <w:t>男女共生センター一時保育利用団体登録</w:t>
      </w:r>
      <w:r w:rsidR="009C2C97">
        <w:rPr>
          <w:rFonts w:hint="eastAsia"/>
          <w:sz w:val="24"/>
          <w:szCs w:val="24"/>
        </w:rPr>
        <w:t>の廃止を届け出ます。</w:t>
      </w:r>
    </w:p>
    <w:p w:rsidR="00376E15" w:rsidRDefault="00376E15" w:rsidP="00426096">
      <w:pPr>
        <w:rPr>
          <w:sz w:val="22"/>
        </w:rPr>
      </w:pPr>
    </w:p>
    <w:tbl>
      <w:tblPr>
        <w:tblStyle w:val="a3"/>
        <w:tblW w:w="0" w:type="auto"/>
        <w:tblInd w:w="318" w:type="dxa"/>
        <w:tblLook w:val="04A0" w:firstRow="1" w:lastRow="0" w:firstColumn="1" w:lastColumn="0" w:noHBand="0" w:noVBand="1"/>
      </w:tblPr>
      <w:tblGrid>
        <w:gridCol w:w="1972"/>
        <w:gridCol w:w="7452"/>
      </w:tblGrid>
      <w:tr w:rsidR="00376E15" w:rsidTr="00AD20CD">
        <w:trPr>
          <w:trHeight w:val="259"/>
        </w:trPr>
        <w:tc>
          <w:tcPr>
            <w:tcW w:w="1995" w:type="dxa"/>
            <w:vMerge w:val="restart"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  <w:r w:rsidRPr="00BC6BB2">
              <w:rPr>
                <w:rFonts w:hint="eastAsia"/>
                <w:sz w:val="24"/>
                <w:szCs w:val="24"/>
              </w:rPr>
              <w:t>団体の名称</w:t>
            </w:r>
          </w:p>
        </w:tc>
        <w:tc>
          <w:tcPr>
            <w:tcW w:w="7560" w:type="dxa"/>
            <w:tcBorders>
              <w:bottom w:val="dashed" w:sz="4" w:space="0" w:color="auto"/>
            </w:tcBorders>
            <w:vAlign w:val="center"/>
          </w:tcPr>
          <w:p w:rsidR="00376E15" w:rsidRPr="00AD20CD" w:rsidRDefault="00BC6BB2" w:rsidP="00BC6BB2">
            <w:pPr>
              <w:rPr>
                <w:rFonts w:asciiTheme="minorEastAsia" w:eastAsiaTheme="minorEastAsia" w:hAnsiTheme="minorEastAsia"/>
                <w:szCs w:val="21"/>
              </w:rPr>
            </w:pPr>
            <w:r w:rsidRPr="00AD20CD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</w:tr>
      <w:tr w:rsidR="00376E15" w:rsidTr="00AD20CD">
        <w:trPr>
          <w:trHeight w:val="179"/>
        </w:trPr>
        <w:tc>
          <w:tcPr>
            <w:tcW w:w="1995" w:type="dxa"/>
            <w:vMerge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dashed" w:sz="4" w:space="0" w:color="auto"/>
            </w:tcBorders>
            <w:vAlign w:val="center"/>
          </w:tcPr>
          <w:p w:rsidR="00376E15" w:rsidRPr="00AD20CD" w:rsidRDefault="00376E15" w:rsidP="00BC6B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76E15" w:rsidRPr="00AD20CD" w:rsidRDefault="00376E15" w:rsidP="00BC6B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76E15" w:rsidTr="00AD20CD">
        <w:trPr>
          <w:trHeight w:val="346"/>
        </w:trPr>
        <w:tc>
          <w:tcPr>
            <w:tcW w:w="1995" w:type="dxa"/>
            <w:vMerge w:val="restart"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  <w:r w:rsidRPr="00BC6BB2">
              <w:rPr>
                <w:rFonts w:hint="eastAsia"/>
                <w:sz w:val="24"/>
                <w:szCs w:val="24"/>
              </w:rPr>
              <w:t>代表者の氏名</w:t>
            </w:r>
          </w:p>
        </w:tc>
        <w:tc>
          <w:tcPr>
            <w:tcW w:w="7560" w:type="dxa"/>
            <w:tcBorders>
              <w:bottom w:val="dashed" w:sz="4" w:space="0" w:color="auto"/>
            </w:tcBorders>
            <w:vAlign w:val="center"/>
          </w:tcPr>
          <w:p w:rsidR="00376E15" w:rsidRPr="00AD20CD" w:rsidRDefault="00BC6BB2" w:rsidP="00BC6BB2">
            <w:pPr>
              <w:rPr>
                <w:rFonts w:asciiTheme="minorEastAsia" w:eastAsiaTheme="minorEastAsia" w:hAnsiTheme="minorEastAsia"/>
                <w:szCs w:val="21"/>
              </w:rPr>
            </w:pPr>
            <w:r w:rsidRPr="00AD20CD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</w:tr>
      <w:tr w:rsidR="00376E15" w:rsidTr="00AD20CD">
        <w:trPr>
          <w:trHeight w:val="592"/>
        </w:trPr>
        <w:tc>
          <w:tcPr>
            <w:tcW w:w="1995" w:type="dxa"/>
            <w:vMerge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dashed" w:sz="4" w:space="0" w:color="auto"/>
            </w:tcBorders>
            <w:vAlign w:val="center"/>
          </w:tcPr>
          <w:p w:rsidR="00376E15" w:rsidRPr="00AD20CD" w:rsidRDefault="00376E15" w:rsidP="00BC6B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76E15" w:rsidTr="00AD20CD">
        <w:trPr>
          <w:trHeight w:val="447"/>
        </w:trPr>
        <w:tc>
          <w:tcPr>
            <w:tcW w:w="1995" w:type="dxa"/>
            <w:vMerge w:val="restart"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  <w:r w:rsidRPr="00BC6BB2">
              <w:rPr>
                <w:rFonts w:hint="eastAsia"/>
                <w:sz w:val="24"/>
                <w:szCs w:val="24"/>
              </w:rPr>
              <w:t>代表者の住所</w:t>
            </w:r>
          </w:p>
        </w:tc>
        <w:tc>
          <w:tcPr>
            <w:tcW w:w="7560" w:type="dxa"/>
            <w:tcBorders>
              <w:bottom w:val="dashed" w:sz="4" w:space="0" w:color="auto"/>
            </w:tcBorders>
            <w:vAlign w:val="center"/>
          </w:tcPr>
          <w:p w:rsidR="00376E15" w:rsidRPr="00AD20CD" w:rsidRDefault="00AD20CD" w:rsidP="00BC6BB2">
            <w:pPr>
              <w:rPr>
                <w:rFonts w:asciiTheme="minorEastAsia" w:eastAsiaTheme="minorEastAsia" w:hAnsiTheme="minorEastAsia"/>
                <w:szCs w:val="21"/>
              </w:rPr>
            </w:pPr>
            <w:r w:rsidRPr="00AD20CD">
              <w:rPr>
                <w:rFonts w:asciiTheme="minorEastAsia" w:eastAsiaTheme="minorEastAsia" w:hAnsiTheme="minorEastAsia" w:hint="eastAsia"/>
                <w:szCs w:val="21"/>
              </w:rPr>
              <w:t>フリガナ</w:t>
            </w:r>
          </w:p>
        </w:tc>
      </w:tr>
      <w:tr w:rsidR="00376E15" w:rsidTr="00D511E5">
        <w:trPr>
          <w:trHeight w:val="1150"/>
        </w:trPr>
        <w:tc>
          <w:tcPr>
            <w:tcW w:w="1995" w:type="dxa"/>
            <w:vMerge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dashed" w:sz="4" w:space="0" w:color="auto"/>
            </w:tcBorders>
            <w:vAlign w:val="center"/>
          </w:tcPr>
          <w:p w:rsidR="00376E15" w:rsidRPr="00C33ECA" w:rsidRDefault="00376E15" w:rsidP="00BC6B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3ECA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BC6BB2" w:rsidRPr="00C33EC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F410E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7749E0" w:rsidRPr="00C33EC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BC6BB2" w:rsidRPr="00C33ECA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  <w:p w:rsidR="00BC6BB2" w:rsidRPr="00C33ECA" w:rsidRDefault="00BC6BB2" w:rsidP="00D511E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3ECA">
              <w:rPr>
                <w:rFonts w:asciiTheme="minorEastAsia" w:eastAsiaTheme="minorEastAsia" w:hAnsiTheme="minorEastAsia" w:hint="eastAsia"/>
                <w:sz w:val="24"/>
                <w:szCs w:val="24"/>
              </w:rPr>
              <w:t>茨木市</w:t>
            </w:r>
          </w:p>
        </w:tc>
      </w:tr>
      <w:tr w:rsidR="00376E15" w:rsidTr="00F80F31">
        <w:trPr>
          <w:trHeight w:val="532"/>
        </w:trPr>
        <w:tc>
          <w:tcPr>
            <w:tcW w:w="1995" w:type="dxa"/>
            <w:vMerge w:val="restart"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  <w:r w:rsidRPr="00BC6BB2">
              <w:rPr>
                <w:rFonts w:hint="eastAsia"/>
                <w:sz w:val="24"/>
                <w:szCs w:val="24"/>
              </w:rPr>
              <w:t>代表者連絡先</w:t>
            </w:r>
          </w:p>
        </w:tc>
        <w:tc>
          <w:tcPr>
            <w:tcW w:w="7560" w:type="dxa"/>
            <w:tcBorders>
              <w:bottom w:val="dashed" w:sz="4" w:space="0" w:color="auto"/>
            </w:tcBorders>
            <w:vAlign w:val="center"/>
          </w:tcPr>
          <w:p w:rsidR="00376E15" w:rsidRPr="00C33ECA" w:rsidRDefault="00376E15" w:rsidP="00BC6B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3ECA">
              <w:rPr>
                <w:rFonts w:asciiTheme="minorEastAsia" w:eastAsiaTheme="minorEastAsia" w:hAnsiTheme="minorEastAsia" w:hint="eastAsia"/>
                <w:sz w:val="24"/>
                <w:szCs w:val="24"/>
              </w:rPr>
              <w:t>自宅／</w:t>
            </w:r>
          </w:p>
        </w:tc>
      </w:tr>
      <w:tr w:rsidR="00376E15" w:rsidTr="00F80F31">
        <w:trPr>
          <w:trHeight w:val="513"/>
        </w:trPr>
        <w:tc>
          <w:tcPr>
            <w:tcW w:w="1995" w:type="dxa"/>
            <w:vMerge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dashed" w:sz="4" w:space="0" w:color="auto"/>
            </w:tcBorders>
            <w:vAlign w:val="center"/>
          </w:tcPr>
          <w:p w:rsidR="00376E15" w:rsidRPr="00C33ECA" w:rsidRDefault="00376E15" w:rsidP="00BC6BB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33ECA">
              <w:rPr>
                <w:rFonts w:asciiTheme="minorEastAsia" w:eastAsiaTheme="minorEastAsia" w:hAnsiTheme="minorEastAsia" w:hint="eastAsia"/>
                <w:sz w:val="24"/>
                <w:szCs w:val="24"/>
              </w:rPr>
              <w:t>携帯／</w:t>
            </w:r>
          </w:p>
        </w:tc>
      </w:tr>
      <w:tr w:rsidR="00376E15" w:rsidTr="00AD20CD">
        <w:trPr>
          <w:trHeight w:val="744"/>
        </w:trPr>
        <w:tc>
          <w:tcPr>
            <w:tcW w:w="1995" w:type="dxa"/>
            <w:vAlign w:val="center"/>
          </w:tcPr>
          <w:p w:rsidR="00AD20CD" w:rsidRPr="00BC6BB2" w:rsidRDefault="009C2C97" w:rsidP="00AD20CD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廃止</w:t>
            </w:r>
            <w:r w:rsidR="00376E15" w:rsidRPr="00BC6BB2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560" w:type="dxa"/>
            <w:vAlign w:val="center"/>
          </w:tcPr>
          <w:p w:rsidR="00376E15" w:rsidRPr="004D631D" w:rsidRDefault="00C33ECA" w:rsidP="00C33EC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631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</w:t>
            </w:r>
            <w:r w:rsidR="00BC6BB2" w:rsidRPr="004D631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年　</w:t>
            </w:r>
            <w:r w:rsidR="008D077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C6BB2" w:rsidRPr="004D631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月　　</w:t>
            </w:r>
            <w:r w:rsidR="008D077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C6BB2" w:rsidRPr="004D631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日</w:t>
            </w:r>
            <w:r w:rsidR="008D077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76E15" w:rsidTr="00C33ECA">
        <w:trPr>
          <w:trHeight w:val="960"/>
        </w:trPr>
        <w:tc>
          <w:tcPr>
            <w:tcW w:w="1995" w:type="dxa"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  <w:r w:rsidRPr="00BC6BB2">
              <w:rPr>
                <w:rFonts w:hint="eastAsia"/>
                <w:sz w:val="24"/>
                <w:szCs w:val="24"/>
              </w:rPr>
              <w:t>活動目的</w:t>
            </w:r>
          </w:p>
        </w:tc>
        <w:tc>
          <w:tcPr>
            <w:tcW w:w="7560" w:type="dxa"/>
          </w:tcPr>
          <w:p w:rsidR="00376E15" w:rsidRDefault="00376E15" w:rsidP="00376E15">
            <w:pPr>
              <w:rPr>
                <w:sz w:val="22"/>
              </w:rPr>
            </w:pPr>
          </w:p>
          <w:p w:rsidR="00BC6BB2" w:rsidRDefault="00BC6BB2" w:rsidP="00376E15">
            <w:pPr>
              <w:rPr>
                <w:sz w:val="22"/>
              </w:rPr>
            </w:pPr>
          </w:p>
        </w:tc>
      </w:tr>
      <w:tr w:rsidR="00376E15" w:rsidTr="00991D74">
        <w:trPr>
          <w:trHeight w:val="447"/>
        </w:trPr>
        <w:tc>
          <w:tcPr>
            <w:tcW w:w="1995" w:type="dxa"/>
            <w:vAlign w:val="center"/>
          </w:tcPr>
          <w:p w:rsidR="00376E15" w:rsidRPr="00BC6BB2" w:rsidRDefault="009C2C97" w:rsidP="00BC6BB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廃止の理由</w:t>
            </w:r>
          </w:p>
        </w:tc>
        <w:tc>
          <w:tcPr>
            <w:tcW w:w="7560" w:type="dxa"/>
          </w:tcPr>
          <w:p w:rsidR="00376E15" w:rsidRDefault="00376E15" w:rsidP="00376E15">
            <w:pPr>
              <w:rPr>
                <w:sz w:val="22"/>
              </w:rPr>
            </w:pPr>
          </w:p>
          <w:p w:rsidR="00BC6BB2" w:rsidRDefault="00BC6BB2" w:rsidP="00376E15">
            <w:pPr>
              <w:rPr>
                <w:sz w:val="22"/>
              </w:rPr>
            </w:pPr>
          </w:p>
          <w:p w:rsidR="00AD20CD" w:rsidRDefault="00AD20CD" w:rsidP="00376E15">
            <w:pPr>
              <w:rPr>
                <w:sz w:val="22"/>
              </w:rPr>
            </w:pPr>
          </w:p>
          <w:p w:rsidR="00BC6BB2" w:rsidRDefault="00BC6BB2" w:rsidP="00376E15">
            <w:pPr>
              <w:rPr>
                <w:sz w:val="22"/>
              </w:rPr>
            </w:pPr>
          </w:p>
        </w:tc>
      </w:tr>
      <w:tr w:rsidR="00376E15" w:rsidTr="00C33ECA">
        <w:trPr>
          <w:trHeight w:val="940"/>
        </w:trPr>
        <w:tc>
          <w:tcPr>
            <w:tcW w:w="1995" w:type="dxa"/>
            <w:vAlign w:val="center"/>
          </w:tcPr>
          <w:p w:rsidR="00376E15" w:rsidRPr="00BC6BB2" w:rsidRDefault="00376E15" w:rsidP="00BC6BB2">
            <w:pPr>
              <w:jc w:val="distribute"/>
              <w:rPr>
                <w:sz w:val="24"/>
                <w:szCs w:val="24"/>
              </w:rPr>
            </w:pPr>
            <w:r w:rsidRPr="00BC6BB2">
              <w:rPr>
                <w:rFonts w:hint="eastAsia"/>
                <w:sz w:val="24"/>
                <w:szCs w:val="24"/>
              </w:rPr>
              <w:t>備</w:t>
            </w:r>
            <w:r w:rsidR="00BC6BB2" w:rsidRPr="00BC6BB2">
              <w:rPr>
                <w:rFonts w:hint="eastAsia"/>
                <w:sz w:val="24"/>
                <w:szCs w:val="24"/>
              </w:rPr>
              <w:t xml:space="preserve">　　</w:t>
            </w:r>
            <w:r w:rsidRPr="00BC6BB2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7560" w:type="dxa"/>
          </w:tcPr>
          <w:p w:rsidR="00376E15" w:rsidRDefault="00376E15" w:rsidP="00376E15">
            <w:pPr>
              <w:rPr>
                <w:sz w:val="22"/>
              </w:rPr>
            </w:pPr>
          </w:p>
          <w:p w:rsidR="00BC6BB2" w:rsidRDefault="00BC6BB2" w:rsidP="00376E15">
            <w:pPr>
              <w:rPr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53"/>
        <w:tblW w:w="0" w:type="auto"/>
        <w:tblLook w:val="04A0" w:firstRow="1" w:lastRow="0" w:firstColumn="1" w:lastColumn="0" w:noHBand="0" w:noVBand="1"/>
      </w:tblPr>
      <w:tblGrid>
        <w:gridCol w:w="2103"/>
      </w:tblGrid>
      <w:tr w:rsidR="00991D74" w:rsidTr="00AD20CD">
        <w:tc>
          <w:tcPr>
            <w:tcW w:w="2103" w:type="dxa"/>
            <w:vAlign w:val="center"/>
          </w:tcPr>
          <w:p w:rsidR="00991D74" w:rsidRDefault="00991D74" w:rsidP="00991D7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AD20C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付</w:t>
            </w:r>
            <w:r w:rsidR="00AD20C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印</w:t>
            </w:r>
          </w:p>
        </w:tc>
      </w:tr>
      <w:tr w:rsidR="00991D74" w:rsidTr="00AD20CD">
        <w:trPr>
          <w:trHeight w:val="1775"/>
        </w:trPr>
        <w:tc>
          <w:tcPr>
            <w:tcW w:w="2103" w:type="dxa"/>
          </w:tcPr>
          <w:p w:rsidR="00991D74" w:rsidRDefault="00991D74" w:rsidP="00991D74">
            <w:pPr>
              <w:rPr>
                <w:sz w:val="22"/>
              </w:rPr>
            </w:pPr>
          </w:p>
        </w:tc>
      </w:tr>
    </w:tbl>
    <w:p w:rsidR="00426096" w:rsidRDefault="00426096" w:rsidP="00376E15">
      <w:pPr>
        <w:rPr>
          <w:sz w:val="22"/>
        </w:rPr>
      </w:pPr>
    </w:p>
    <w:p w:rsidR="00C33ECA" w:rsidRDefault="00C33ECA" w:rsidP="00376E15">
      <w:pPr>
        <w:rPr>
          <w:sz w:val="22"/>
        </w:rPr>
      </w:pPr>
    </w:p>
    <w:p w:rsidR="00C33ECA" w:rsidRDefault="00C33ECA" w:rsidP="00376E15">
      <w:pPr>
        <w:rPr>
          <w:sz w:val="22"/>
        </w:rPr>
      </w:pPr>
    </w:p>
    <w:p w:rsidR="00AD20CD" w:rsidRDefault="00991D74" w:rsidP="00376E1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B16415">
        <w:rPr>
          <w:rFonts w:hint="eastAsia"/>
          <w:sz w:val="22"/>
        </w:rPr>
        <w:t xml:space="preserve">　</w:t>
      </w:r>
    </w:p>
    <w:p w:rsidR="00B16415" w:rsidRPr="00B16415" w:rsidRDefault="00AD20CD" w:rsidP="009C2C97">
      <w:pPr>
        <w:rPr>
          <w:sz w:val="24"/>
          <w:szCs w:val="24"/>
        </w:rPr>
      </w:pPr>
      <w:r w:rsidRPr="00AD20CD">
        <w:rPr>
          <w:rFonts w:hint="eastAsia"/>
          <w:sz w:val="24"/>
          <w:szCs w:val="24"/>
        </w:rPr>
        <w:t xml:space="preserve">　</w:t>
      </w:r>
    </w:p>
    <w:sectPr w:rsidR="00B16415" w:rsidRPr="00B16415" w:rsidSect="00AD20CD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F56" w:rsidRDefault="007A0F56" w:rsidP="00F06926">
      <w:r>
        <w:separator/>
      </w:r>
    </w:p>
  </w:endnote>
  <w:endnote w:type="continuationSeparator" w:id="0">
    <w:p w:rsidR="007A0F56" w:rsidRDefault="007A0F56" w:rsidP="00F0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F56" w:rsidRDefault="007A0F56" w:rsidP="00F06926">
      <w:r>
        <w:separator/>
      </w:r>
    </w:p>
  </w:footnote>
  <w:footnote w:type="continuationSeparator" w:id="0">
    <w:p w:rsidR="007A0F56" w:rsidRDefault="007A0F56" w:rsidP="00F0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5761"/>
    <w:multiLevelType w:val="hybridMultilevel"/>
    <w:tmpl w:val="CE54F908"/>
    <w:lvl w:ilvl="0" w:tplc="55BEAE3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96"/>
    <w:rsid w:val="0006755E"/>
    <w:rsid w:val="0009028A"/>
    <w:rsid w:val="000A6475"/>
    <w:rsid w:val="000B3EB0"/>
    <w:rsid w:val="000C23E4"/>
    <w:rsid w:val="000C791C"/>
    <w:rsid w:val="000E3CA6"/>
    <w:rsid w:val="00196563"/>
    <w:rsid w:val="00235848"/>
    <w:rsid w:val="00271317"/>
    <w:rsid w:val="00276750"/>
    <w:rsid w:val="002945BF"/>
    <w:rsid w:val="002F0E72"/>
    <w:rsid w:val="00376E15"/>
    <w:rsid w:val="00424928"/>
    <w:rsid w:val="00426096"/>
    <w:rsid w:val="004806B7"/>
    <w:rsid w:val="0049218B"/>
    <w:rsid w:val="004D631D"/>
    <w:rsid w:val="00546D06"/>
    <w:rsid w:val="005A6A6C"/>
    <w:rsid w:val="00605989"/>
    <w:rsid w:val="00647AE5"/>
    <w:rsid w:val="006F6211"/>
    <w:rsid w:val="007749E0"/>
    <w:rsid w:val="007A0F56"/>
    <w:rsid w:val="007C68D5"/>
    <w:rsid w:val="007D5A88"/>
    <w:rsid w:val="008003E1"/>
    <w:rsid w:val="00870DF3"/>
    <w:rsid w:val="008D0778"/>
    <w:rsid w:val="008E5071"/>
    <w:rsid w:val="00910E99"/>
    <w:rsid w:val="00930A88"/>
    <w:rsid w:val="009531D9"/>
    <w:rsid w:val="0095448A"/>
    <w:rsid w:val="0097373A"/>
    <w:rsid w:val="00991D74"/>
    <w:rsid w:val="00992C75"/>
    <w:rsid w:val="009C2C97"/>
    <w:rsid w:val="009C5E96"/>
    <w:rsid w:val="009E4074"/>
    <w:rsid w:val="009E622E"/>
    <w:rsid w:val="00A02532"/>
    <w:rsid w:val="00A377B7"/>
    <w:rsid w:val="00AD20CD"/>
    <w:rsid w:val="00AE6CD9"/>
    <w:rsid w:val="00B16415"/>
    <w:rsid w:val="00B16AC7"/>
    <w:rsid w:val="00B33691"/>
    <w:rsid w:val="00B9269E"/>
    <w:rsid w:val="00BC6BB2"/>
    <w:rsid w:val="00C33ECA"/>
    <w:rsid w:val="00C54FA6"/>
    <w:rsid w:val="00C6037C"/>
    <w:rsid w:val="00CB0AEB"/>
    <w:rsid w:val="00CF7AE2"/>
    <w:rsid w:val="00D2496C"/>
    <w:rsid w:val="00D511E5"/>
    <w:rsid w:val="00DA15E8"/>
    <w:rsid w:val="00E14D1F"/>
    <w:rsid w:val="00E22CEE"/>
    <w:rsid w:val="00EB1153"/>
    <w:rsid w:val="00F06926"/>
    <w:rsid w:val="00F410E1"/>
    <w:rsid w:val="00F80F31"/>
    <w:rsid w:val="00FB6A04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7A6E9C8-052B-433B-B6D6-CCC703D3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3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3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2492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692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F0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6926"/>
    <w:rPr>
      <w:kern w:val="2"/>
      <w:sz w:val="21"/>
      <w:szCs w:val="22"/>
    </w:rPr>
  </w:style>
  <w:style w:type="table" w:customStyle="1" w:styleId="1">
    <w:name w:val="スタイル1"/>
    <w:basedOn w:val="a1"/>
    <w:uiPriority w:val="99"/>
    <w:qFormat/>
    <w:rsid w:val="00647AE5"/>
    <w:tblPr/>
    <w:tcPr>
      <w:shd w:val="clear" w:color="auto" w:fill="auto"/>
    </w:tcPr>
  </w:style>
  <w:style w:type="table" w:customStyle="1" w:styleId="2">
    <w:name w:val="スタイル2"/>
    <w:basedOn w:val="a1"/>
    <w:uiPriority w:val="99"/>
    <w:qFormat/>
    <w:rsid w:val="00647AE5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A247-0F6F-4748-A468-DED5CC5A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木市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茨木市</cp:lastModifiedBy>
  <cp:revision>3</cp:revision>
  <cp:lastPrinted>2017-05-11T07:53:00Z</cp:lastPrinted>
  <dcterms:created xsi:type="dcterms:W3CDTF">2023-02-08T07:53:00Z</dcterms:created>
  <dcterms:modified xsi:type="dcterms:W3CDTF">2023-03-02T05:16:00Z</dcterms:modified>
</cp:coreProperties>
</file>